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5B" w:rsidRDefault="00136AEE" w:rsidP="005E3D5B">
      <w:pPr>
        <w:rPr>
          <w:rFonts w:ascii="ＭＳ ゴシック" w:eastAsia="ＭＳ ゴシック" w:hAnsi="ＭＳ ゴシック"/>
        </w:rPr>
      </w:pPr>
      <w:r>
        <w:rPr>
          <w:rFonts w:ascii="Arial" w:hAnsi="Arial" w:cs="Arial"/>
          <w:noProof/>
          <w:color w:val="0000DE"/>
          <w:bdr w:val="single" w:sz="6" w:space="0" w:color="DDDDDD" w:frame="1"/>
        </w:rPr>
        <w:drawing>
          <wp:anchor distT="0" distB="0" distL="114300" distR="114300" simplePos="0" relativeHeight="251661312" behindDoc="0" locked="0" layoutInCell="1" allowOverlap="1" wp14:anchorId="1994BE6D" wp14:editId="7A5A1AAF">
            <wp:simplePos x="0" y="0"/>
            <wp:positionH relativeFrom="column">
              <wp:posOffset>4326316</wp:posOffset>
            </wp:positionH>
            <wp:positionV relativeFrom="paragraph">
              <wp:posOffset>76200</wp:posOffset>
            </wp:positionV>
            <wp:extent cx="1828800" cy="1725880"/>
            <wp:effectExtent l="0" t="0" r="0" b="8255"/>
            <wp:wrapNone/>
            <wp:docPr id="4" name="図 4" descr="「悪質商法 イラ...」の画像検索結果">
              <a:hlinkClick xmlns:a="http://schemas.openxmlformats.org/drawingml/2006/main" r:id="rId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悪質商法 イラ...」の画像検索結果">
                      <a:hlinkClick r:id="rId6" tgtFrame="&quot;imagewin&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7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5B" w:rsidRPr="00B67657">
        <w:rPr>
          <w:rFonts w:ascii="ＭＳ ゴシック" w:eastAsia="ＭＳ ゴシック" w:hAnsi="ＭＳ ゴシック"/>
        </w:rPr>
        <w:t>第</w:t>
      </w:r>
      <w:r w:rsidR="005E3D5B">
        <w:rPr>
          <w:rFonts w:ascii="ＭＳ ゴシック" w:eastAsia="ＭＳ ゴシック" w:hAnsi="ＭＳ ゴシック"/>
        </w:rPr>
        <w:t>5</w:t>
      </w:r>
      <w:r w:rsidR="005E3D5B" w:rsidRPr="00B67657">
        <w:rPr>
          <w:rFonts w:ascii="ＭＳ ゴシック" w:eastAsia="ＭＳ ゴシック" w:hAnsi="ＭＳ ゴシック"/>
        </w:rPr>
        <w:t>回視聴覚交流サロン</w:t>
      </w:r>
    </w:p>
    <w:p w:rsidR="00A73D71" w:rsidRPr="00E0382F" w:rsidRDefault="00A73D71" w:rsidP="005E3D5B">
      <w:pPr>
        <w:rPr>
          <w:rFonts w:ascii="HG丸ｺﾞｼｯｸM-PRO" w:eastAsia="HG丸ｺﾞｼｯｸM-PRO" w:hAnsi="HG丸ｺﾞｼｯｸM-PRO"/>
        </w:rPr>
      </w:pPr>
    </w:p>
    <w:p w:rsidR="009278FF" w:rsidRPr="005E3D5B" w:rsidRDefault="005E3D5B">
      <w:pPr>
        <w:rPr>
          <w:rFonts w:ascii="HGP創英角ﾎﾟｯﾌﾟ体" w:eastAsia="HGP創英角ﾎﾟｯﾌﾟ体" w:hAnsi="HGP創英角ﾎﾟｯﾌﾟ体"/>
          <w:sz w:val="72"/>
          <w:szCs w:val="72"/>
        </w:rPr>
      </w:pPr>
      <w:r>
        <w:rPr>
          <w:rFonts w:ascii="ＭＳ ゴシック" w:eastAsia="ＭＳ ゴシック" w:hAnsi="ＭＳ ゴシック" w:hint="eastAsia"/>
          <w:noProof/>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47625</wp:posOffset>
                </wp:positionV>
                <wp:extent cx="4181475" cy="1047750"/>
                <wp:effectExtent l="76200" t="76200" r="104775" b="95250"/>
                <wp:wrapNone/>
                <wp:docPr id="1" name="角丸四角形 1"/>
                <wp:cNvGraphicFramePr/>
                <a:graphic xmlns:a="http://schemas.openxmlformats.org/drawingml/2006/main">
                  <a:graphicData uri="http://schemas.microsoft.com/office/word/2010/wordprocessingShape">
                    <wps:wsp>
                      <wps:cNvSpPr/>
                      <wps:spPr>
                        <a:xfrm>
                          <a:off x="0" y="0"/>
                          <a:ext cx="4181475" cy="1047750"/>
                        </a:xfrm>
                        <a:prstGeom prst="roundRect">
                          <a:avLst/>
                        </a:prstGeom>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5pt;margin-top:3.75pt;width:329.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" fillcolor="white [3201]" strokecolor="#f79646 [3209]" strokeweight="2pt"/>
            </w:pict>
          </mc:Fallback>
        </mc:AlternateContent>
      </w:r>
      <w:r>
        <w:t xml:space="preserve">　　</w:t>
      </w:r>
      <w:r w:rsidR="00136AEE">
        <w:t xml:space="preserve">　　</w:t>
      </w:r>
      <w:r w:rsidRPr="005E3D5B">
        <w:rPr>
          <w:rFonts w:ascii="HGP創英角ﾎﾟｯﾌﾟ体" w:eastAsia="HGP創英角ﾎﾟｯﾌﾟ体" w:hAnsi="HGP創英角ﾎﾟｯﾌﾟ体"/>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消費生活講座</w:t>
      </w:r>
    </w:p>
    <w:p w:rsidR="005E3D5B" w:rsidRDefault="00136AEE">
      <w:pP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sz w:val="56"/>
          <w:szCs w:val="56"/>
        </w:rPr>
        <w:t xml:space="preserve">　</w:t>
      </w:r>
      <w:r w:rsidR="005E3D5B" w:rsidRPr="005E3D5B">
        <w:rPr>
          <w:rFonts w:ascii="HGP創英角ﾎﾟｯﾌﾟ体" w:eastAsia="HGP創英角ﾎﾟｯﾌﾟ体" w:hAnsi="HGP創英角ﾎﾟｯﾌﾟ体"/>
          <w:sz w:val="48"/>
          <w:szCs w:val="48"/>
        </w:rPr>
        <w:t>～悪徳商法に気をつけよう～</w:t>
      </w:r>
    </w:p>
    <w:p w:rsidR="00A73D71" w:rsidRDefault="00A73D71" w:rsidP="00060790">
      <w:pPr>
        <w:ind w:firstLineChars="100" w:firstLine="240"/>
        <w:rPr>
          <w:rFonts w:ascii="HG丸ｺﾞｼｯｸM-PRO" w:eastAsia="HG丸ｺﾞｼｯｸM-PRO" w:hAnsi="HG丸ｺﾞｼｯｸM-PRO"/>
          <w:sz w:val="24"/>
          <w:szCs w:val="24"/>
        </w:rPr>
      </w:pPr>
    </w:p>
    <w:p w:rsidR="005E3D5B" w:rsidRPr="00060790" w:rsidRDefault="005E3D5B" w:rsidP="00060790">
      <w:pPr>
        <w:ind w:firstLineChars="100" w:firstLine="240"/>
        <w:rPr>
          <w:rFonts w:ascii="HG丸ｺﾞｼｯｸM-PRO" w:eastAsia="HG丸ｺﾞｼｯｸM-PRO" w:hAnsi="HG丸ｺﾞｼｯｸM-PRO"/>
          <w:sz w:val="24"/>
          <w:szCs w:val="24"/>
        </w:rPr>
      </w:pPr>
      <w:r w:rsidRPr="00060790">
        <w:rPr>
          <w:rFonts w:ascii="HG丸ｺﾞｼｯｸM-PRO" w:eastAsia="HG丸ｺﾞｼｯｸM-PRO" w:hAnsi="HG丸ｺﾞｼｯｸM-PRO"/>
          <w:sz w:val="24"/>
          <w:szCs w:val="24"/>
        </w:rPr>
        <w:t>今回の交流サロンは、愛媛県消費生活センターの方を招いて講座を開催</w:t>
      </w:r>
      <w:r w:rsidR="005A3B64">
        <w:rPr>
          <w:rFonts w:ascii="HG丸ｺﾞｼｯｸM-PRO" w:eastAsia="HG丸ｺﾞｼｯｸM-PRO" w:hAnsi="HG丸ｺﾞｼｯｸM-PRO"/>
          <w:sz w:val="24"/>
          <w:szCs w:val="24"/>
        </w:rPr>
        <w:t>いた</w:t>
      </w:r>
      <w:r w:rsidRPr="00060790">
        <w:rPr>
          <w:rFonts w:ascii="HG丸ｺﾞｼｯｸM-PRO" w:eastAsia="HG丸ｺﾞｼｯｸM-PRO" w:hAnsi="HG丸ｺﾞｼｯｸM-PRO"/>
          <w:sz w:val="24"/>
          <w:szCs w:val="24"/>
        </w:rPr>
        <w:t>します。</w:t>
      </w:r>
    </w:p>
    <w:p w:rsidR="005E3D5B" w:rsidRPr="00060790" w:rsidRDefault="005E3D5B" w:rsidP="00060790">
      <w:pPr>
        <w:ind w:firstLineChars="100" w:firstLine="240"/>
        <w:rPr>
          <w:rFonts w:ascii="HG丸ｺﾞｼｯｸM-PRO" w:eastAsia="HG丸ｺﾞｼｯｸM-PRO" w:hAnsi="HG丸ｺﾞｼｯｸM-PRO"/>
          <w:sz w:val="24"/>
          <w:szCs w:val="24"/>
        </w:rPr>
      </w:pPr>
      <w:r w:rsidRPr="00060790">
        <w:rPr>
          <w:rFonts w:ascii="HG丸ｺﾞｼｯｸM-PRO" w:eastAsia="HG丸ｺﾞｼｯｸM-PRO" w:hAnsi="HG丸ｺﾞｼｯｸM-PRO" w:hint="eastAsia"/>
          <w:sz w:val="24"/>
          <w:szCs w:val="24"/>
        </w:rPr>
        <w:t>みなさんの身近にある悪質商法についての対応法を一緒に学んで</w:t>
      </w:r>
      <w:r w:rsidR="00E0382F" w:rsidRPr="00060790">
        <w:rPr>
          <w:rFonts w:ascii="HG丸ｺﾞｼｯｸM-PRO" w:eastAsia="HG丸ｺﾞｼｯｸM-PRO" w:hAnsi="HG丸ｺﾞｼｯｸM-PRO" w:hint="eastAsia"/>
          <w:sz w:val="24"/>
          <w:szCs w:val="24"/>
        </w:rPr>
        <w:t>、消費者トラブルを未然に防ぎましょう。</w:t>
      </w:r>
    </w:p>
    <w:p w:rsidR="00365F20" w:rsidRDefault="00365F20" w:rsidP="00E0382F">
      <w:pPr>
        <w:ind w:firstLineChars="100" w:firstLine="240"/>
        <w:rPr>
          <w:rFonts w:ascii="HG丸ｺﾞｼｯｸM-PRO" w:eastAsia="HG丸ｺﾞｼｯｸM-PRO" w:hAnsi="HG丸ｺﾞｼｯｸM-PRO"/>
          <w:sz w:val="24"/>
          <w:szCs w:val="24"/>
        </w:rPr>
      </w:pPr>
    </w:p>
    <w:p w:rsidR="00E0382F" w:rsidRPr="00E0382F" w:rsidRDefault="00E0382F" w:rsidP="00E0382F">
      <w:pPr>
        <w:ind w:firstLineChars="100" w:firstLine="240"/>
        <w:rPr>
          <w:rFonts w:ascii="HG丸ｺﾞｼｯｸM-PRO" w:eastAsia="HG丸ｺﾞｼｯｸM-PRO" w:hAnsi="HG丸ｺﾞｼｯｸM-PRO"/>
          <w:sz w:val="24"/>
          <w:szCs w:val="24"/>
        </w:rPr>
      </w:pPr>
      <w:r w:rsidRPr="00E0382F">
        <w:rPr>
          <w:rFonts w:ascii="HG丸ｺﾞｼｯｸM-PRO" w:eastAsia="HG丸ｺﾞｼｯｸM-PRO" w:hAnsi="HG丸ｺﾞｼｯｸM-PRO" w:hint="eastAsia"/>
          <w:sz w:val="24"/>
          <w:szCs w:val="24"/>
        </w:rPr>
        <w:t xml:space="preserve">１．日時　</w:t>
      </w:r>
      <w:r>
        <w:rPr>
          <w:rFonts w:ascii="HG丸ｺﾞｼｯｸM-PRO" w:eastAsia="HG丸ｺﾞｼｯｸM-PRO" w:hAnsi="HG丸ｺﾞｼｯｸM-PRO" w:hint="eastAsia"/>
          <w:sz w:val="24"/>
          <w:szCs w:val="24"/>
        </w:rPr>
        <w:t xml:space="preserve">　　</w:t>
      </w:r>
      <w:r w:rsidRPr="00E0382F">
        <w:rPr>
          <w:rFonts w:ascii="HG丸ｺﾞｼｯｸM-PRO" w:eastAsia="HG丸ｺﾞｼｯｸM-PRO" w:hAnsi="HG丸ｺﾞｼｯｸM-PRO" w:hint="eastAsia"/>
          <w:sz w:val="24"/>
          <w:szCs w:val="24"/>
        </w:rPr>
        <w:t>令和元年9月22日（日）13：00～14：30</w:t>
      </w:r>
      <w:r w:rsidR="004429C9">
        <w:rPr>
          <w:rFonts w:ascii="HG丸ｺﾞｼｯｸM-PRO" w:eastAsia="HG丸ｺﾞｼｯｸM-PRO" w:hAnsi="HG丸ｺﾞｼｯｸM-PRO" w:hint="eastAsia"/>
          <w:sz w:val="24"/>
          <w:szCs w:val="24"/>
        </w:rPr>
        <w:t>（受付12：45</w:t>
      </w:r>
      <w:bookmarkStart w:id="0" w:name="_GoBack"/>
      <w:bookmarkEnd w:id="0"/>
      <w:r w:rsidR="004429C9">
        <w:rPr>
          <w:rFonts w:ascii="HG丸ｺﾞｼｯｸM-PRO" w:eastAsia="HG丸ｺﾞｼｯｸM-PRO" w:hAnsi="HG丸ｺﾞｼｯｸM-PRO" w:hint="eastAsia"/>
          <w:sz w:val="24"/>
          <w:szCs w:val="24"/>
        </w:rPr>
        <w:t>～）</w:t>
      </w:r>
    </w:p>
    <w:p w:rsidR="00E0382F" w:rsidRPr="00E0382F" w:rsidRDefault="00E0382F" w:rsidP="00E0382F">
      <w:pPr>
        <w:ind w:firstLineChars="100" w:firstLine="240"/>
        <w:rPr>
          <w:rFonts w:ascii="HG丸ｺﾞｼｯｸM-PRO" w:eastAsia="HG丸ｺﾞｼｯｸM-PRO" w:hAnsi="HG丸ｺﾞｼｯｸM-PRO"/>
          <w:sz w:val="24"/>
          <w:szCs w:val="24"/>
        </w:rPr>
      </w:pPr>
      <w:r w:rsidRPr="00E0382F">
        <w:rPr>
          <w:rFonts w:ascii="HG丸ｺﾞｼｯｸM-PRO" w:eastAsia="HG丸ｺﾞｼｯｸM-PRO" w:hAnsi="HG丸ｺﾞｼｯｸM-PRO" w:hint="eastAsia"/>
          <w:sz w:val="24"/>
          <w:szCs w:val="24"/>
        </w:rPr>
        <w:t xml:space="preserve">２．場所.　</w:t>
      </w:r>
      <w:r>
        <w:rPr>
          <w:rFonts w:ascii="HG丸ｺﾞｼｯｸM-PRO" w:eastAsia="HG丸ｺﾞｼｯｸM-PRO" w:hAnsi="HG丸ｺﾞｼｯｸM-PRO" w:hint="eastAsia"/>
          <w:sz w:val="24"/>
          <w:szCs w:val="24"/>
        </w:rPr>
        <w:t xml:space="preserve">　　</w:t>
      </w:r>
      <w:r w:rsidRPr="00E0382F">
        <w:rPr>
          <w:rFonts w:ascii="HG丸ｺﾞｼｯｸM-PRO" w:eastAsia="HG丸ｺﾞｼｯｸM-PRO" w:hAnsi="HG丸ｺﾞｼｯｸM-PRO" w:hint="eastAsia"/>
          <w:sz w:val="24"/>
          <w:szCs w:val="24"/>
        </w:rPr>
        <w:t>愛媛県視聴覚福祉センター　４階　多目的ホール</w:t>
      </w:r>
    </w:p>
    <w:p w:rsidR="00E0382F" w:rsidRPr="00E0382F" w:rsidRDefault="00E0382F" w:rsidP="00E0382F">
      <w:pPr>
        <w:ind w:firstLineChars="100" w:firstLine="240"/>
        <w:rPr>
          <w:rFonts w:ascii="HG丸ｺﾞｼｯｸM-PRO" w:eastAsia="HG丸ｺﾞｼｯｸM-PRO" w:hAnsi="HG丸ｺﾞｼｯｸM-PRO"/>
          <w:sz w:val="24"/>
          <w:szCs w:val="24"/>
        </w:rPr>
      </w:pPr>
      <w:r w:rsidRPr="00E0382F">
        <w:rPr>
          <w:rFonts w:ascii="HG丸ｺﾞｼｯｸM-PRO" w:eastAsia="HG丸ｺﾞｼｯｸM-PRO" w:hAnsi="HG丸ｺﾞｼｯｸM-PRO" w:hint="eastAsia"/>
          <w:sz w:val="24"/>
          <w:szCs w:val="24"/>
        </w:rPr>
        <w:t>３．参加費　　無料</w:t>
      </w:r>
    </w:p>
    <w:p w:rsidR="00E0382F" w:rsidRPr="00E0382F" w:rsidRDefault="00E0382F" w:rsidP="00E0382F">
      <w:pPr>
        <w:ind w:firstLineChars="100" w:firstLine="240"/>
        <w:rPr>
          <w:rFonts w:ascii="HG丸ｺﾞｼｯｸM-PRO" w:eastAsia="HG丸ｺﾞｼｯｸM-PRO" w:hAnsi="HG丸ｺﾞｼｯｸM-PRO"/>
          <w:sz w:val="24"/>
          <w:szCs w:val="24"/>
        </w:rPr>
      </w:pPr>
      <w:r w:rsidRPr="00E0382F">
        <w:rPr>
          <w:rFonts w:ascii="HG丸ｺﾞｼｯｸM-PRO" w:eastAsia="HG丸ｺﾞｼｯｸM-PRO" w:hAnsi="HG丸ｺﾞｼｯｸM-PRO" w:hint="eastAsia"/>
          <w:sz w:val="24"/>
          <w:szCs w:val="24"/>
        </w:rPr>
        <w:t xml:space="preserve">４．定員　　　</w:t>
      </w:r>
      <w:r>
        <w:rPr>
          <w:rFonts w:ascii="HG丸ｺﾞｼｯｸM-PRO" w:eastAsia="HG丸ｺﾞｼｯｸM-PRO" w:hAnsi="HG丸ｺﾞｼｯｸM-PRO" w:hint="eastAsia"/>
          <w:sz w:val="24"/>
          <w:szCs w:val="24"/>
        </w:rPr>
        <w:t>20</w:t>
      </w:r>
      <w:r w:rsidRPr="00E0382F">
        <w:rPr>
          <w:rFonts w:ascii="HG丸ｺﾞｼｯｸM-PRO" w:eastAsia="HG丸ｺﾞｼｯｸM-PRO" w:hAnsi="HG丸ｺﾞｼｯｸM-PRO" w:hint="eastAsia"/>
          <w:sz w:val="24"/>
          <w:szCs w:val="24"/>
        </w:rPr>
        <w:t>名</w:t>
      </w:r>
      <w:r w:rsidR="00060790">
        <w:rPr>
          <w:rFonts w:ascii="HG丸ｺﾞｼｯｸM-PRO" w:eastAsia="HG丸ｺﾞｼｯｸM-PRO" w:hAnsi="HG丸ｺﾞｼｯｸM-PRO" w:hint="eastAsia"/>
          <w:sz w:val="24"/>
          <w:szCs w:val="24"/>
        </w:rPr>
        <w:t>程度</w:t>
      </w:r>
    </w:p>
    <w:p w:rsidR="00E0382F" w:rsidRPr="00E0382F" w:rsidRDefault="00060790" w:rsidP="00E0382F">
      <w:pPr>
        <w:ind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５</w:t>
      </w:r>
      <w:r w:rsidR="00E0382F" w:rsidRPr="00E0382F">
        <w:rPr>
          <w:rFonts w:ascii="HG丸ｺﾞｼｯｸM-PRO" w:eastAsia="HG丸ｺﾞｼｯｸM-PRO" w:hAnsi="HG丸ｺﾞｼｯｸM-PRO" w:hint="eastAsia"/>
          <w:sz w:val="24"/>
          <w:szCs w:val="24"/>
        </w:rPr>
        <w:t xml:space="preserve">．募集期間　</w:t>
      </w:r>
      <w:r w:rsidR="00E0382F" w:rsidRPr="00E0382F">
        <w:rPr>
          <w:rFonts w:ascii="HG丸ｺﾞｼｯｸM-PRO" w:eastAsia="HG丸ｺﾞｼｯｸM-PRO" w:hAnsi="HG丸ｺﾞｼｯｸM-PRO" w:hint="eastAsia"/>
          <w:sz w:val="24"/>
          <w:szCs w:val="24"/>
          <w:u w:val="single"/>
        </w:rPr>
        <w:t>８月７日（水）～９月11日（水）</w:t>
      </w:r>
    </w:p>
    <w:p w:rsidR="00A73D71" w:rsidRDefault="00A73D71" w:rsidP="005A3B64">
      <w:pPr>
        <w:rPr>
          <w:rFonts w:ascii="HG丸ｺﾞｼｯｸM-PRO" w:eastAsia="HG丸ｺﾞｼｯｸM-PRO" w:hAnsi="HG丸ｺﾞｼｯｸM-PRO"/>
          <w:sz w:val="24"/>
          <w:szCs w:val="24"/>
        </w:rPr>
      </w:pPr>
    </w:p>
    <w:p w:rsidR="00E0382F" w:rsidRDefault="00E0382F" w:rsidP="005A3B64">
      <w:pPr>
        <w:rPr>
          <w:rFonts w:ascii="HG丸ｺﾞｼｯｸM-PRO" w:eastAsia="HG丸ｺﾞｼｯｸM-PRO" w:hAnsi="HG丸ｺﾞｼｯｸM-PRO"/>
          <w:sz w:val="24"/>
          <w:szCs w:val="24"/>
        </w:rPr>
      </w:pPr>
      <w:r w:rsidRPr="00E0382F">
        <w:rPr>
          <w:rFonts w:ascii="HG丸ｺﾞｼｯｸM-PRO" w:eastAsia="HG丸ｺﾞｼｯｸM-PRO" w:hAnsi="HG丸ｺﾞｼｯｸM-PRO" w:hint="eastAsia"/>
          <w:sz w:val="24"/>
          <w:szCs w:val="24"/>
        </w:rPr>
        <w:t>※ただし</w:t>
      </w:r>
      <w:r w:rsidR="00060790">
        <w:rPr>
          <w:rFonts w:ascii="HG丸ｺﾞｼｯｸM-PRO" w:eastAsia="HG丸ｺﾞｼｯｸM-PRO" w:hAnsi="HG丸ｺﾞｼｯｸM-PRO" w:hint="eastAsia"/>
          <w:sz w:val="24"/>
          <w:szCs w:val="24"/>
        </w:rPr>
        <w:t>定員になり次第締め切らせていただ</w:t>
      </w:r>
      <w:r w:rsidRPr="00E0382F">
        <w:rPr>
          <w:rFonts w:ascii="HG丸ｺﾞｼｯｸM-PRO" w:eastAsia="HG丸ｺﾞｼｯｸM-PRO" w:hAnsi="HG丸ｺﾞｼｯｸM-PRO" w:hint="eastAsia"/>
          <w:sz w:val="24"/>
          <w:szCs w:val="24"/>
        </w:rPr>
        <w:t>きます。</w:t>
      </w:r>
    </w:p>
    <w:p w:rsidR="005A3B64" w:rsidRDefault="005A3B64" w:rsidP="005A3B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今回は手話通訳者養成講習会の受講生も通訳実習で参加させていただきますのでご協力ください　　</w:t>
      </w:r>
    </w:p>
    <w:p w:rsidR="005A3B64" w:rsidRDefault="005A3B64" w:rsidP="00060790">
      <w:pPr>
        <w:rPr>
          <w:rFonts w:ascii="ＭＳ ゴシック" w:eastAsia="ＭＳ ゴシック" w:hAnsi="ＭＳ ゴシック"/>
          <w:sz w:val="24"/>
          <w:szCs w:val="24"/>
        </w:rPr>
      </w:pPr>
    </w:p>
    <w:p w:rsidR="00060790" w:rsidRPr="00060790" w:rsidRDefault="00060790" w:rsidP="00060790">
      <w:pPr>
        <w:rPr>
          <w:rFonts w:ascii="HG丸ｺﾞｼｯｸM-PRO" w:eastAsia="HG丸ｺﾞｼｯｸM-PRO" w:hAnsi="HG丸ｺﾞｼｯｸM-PRO"/>
          <w:sz w:val="24"/>
          <w:szCs w:val="24"/>
        </w:rPr>
      </w:pPr>
      <w:r w:rsidRPr="00B67657">
        <w:rPr>
          <w:rFonts w:ascii="ＭＳ ゴシック" w:eastAsia="ＭＳ ゴシック" w:hAnsi="ＭＳ ゴシック" w:hint="eastAsia"/>
          <w:sz w:val="24"/>
          <w:szCs w:val="24"/>
        </w:rPr>
        <w:t>〈</w:t>
      </w:r>
      <w:r w:rsidRPr="00060790">
        <w:rPr>
          <w:rFonts w:ascii="HG丸ｺﾞｼｯｸM-PRO" w:eastAsia="HG丸ｺﾞｼｯｸM-PRO" w:hAnsi="HG丸ｺﾞｼｯｸM-PRO" w:hint="eastAsia"/>
          <w:sz w:val="24"/>
          <w:szCs w:val="24"/>
        </w:rPr>
        <w:t>問い合わせ及び申し込み先〉</w:t>
      </w:r>
    </w:p>
    <w:p w:rsidR="00060790" w:rsidRPr="00060790" w:rsidRDefault="00060790" w:rsidP="00060790">
      <w:pPr>
        <w:ind w:firstLineChars="700" w:firstLine="1680"/>
        <w:rPr>
          <w:rFonts w:ascii="HG丸ｺﾞｼｯｸM-PRO" w:eastAsia="HG丸ｺﾞｼｯｸM-PRO" w:hAnsi="HG丸ｺﾞｼｯｸM-PRO"/>
          <w:sz w:val="24"/>
          <w:szCs w:val="24"/>
        </w:rPr>
      </w:pPr>
      <w:r w:rsidRPr="00060790">
        <w:rPr>
          <w:rFonts w:ascii="HG丸ｺﾞｼｯｸM-PRO" w:eastAsia="HG丸ｺﾞｼｯｸM-PRO" w:hAnsi="HG丸ｺﾞｼｯｸM-PRO" w:hint="eastAsia"/>
          <w:sz w:val="24"/>
          <w:szCs w:val="24"/>
        </w:rPr>
        <w:t>愛媛県視聴覚福祉センター</w:t>
      </w:r>
    </w:p>
    <w:p w:rsidR="00060790" w:rsidRPr="00060790" w:rsidRDefault="00060790" w:rsidP="00060790">
      <w:pPr>
        <w:ind w:firstLineChars="800" w:firstLine="1680"/>
        <w:rPr>
          <w:rFonts w:ascii="HG丸ｺﾞｼｯｸM-PRO" w:eastAsia="HG丸ｺﾞｼｯｸM-PRO" w:hAnsi="HG丸ｺﾞｼｯｸM-PRO"/>
        </w:rPr>
      </w:pPr>
      <w:r w:rsidRPr="00060790">
        <w:rPr>
          <w:rFonts w:ascii="HG丸ｺﾞｼｯｸM-PRO" w:eastAsia="HG丸ｺﾞｼｯｸM-PRO" w:hAnsi="HG丸ｺﾞｼｯｸM-PRO" w:hint="eastAsia"/>
        </w:rPr>
        <w:t>〒790-0811　松山市本町6丁目１１－５</w:t>
      </w:r>
    </w:p>
    <w:p w:rsidR="00060790" w:rsidRDefault="00060790" w:rsidP="00060790">
      <w:pPr>
        <w:ind w:firstLineChars="800" w:firstLine="1680"/>
        <w:rPr>
          <w:rFonts w:ascii="HG丸ｺﾞｼｯｸM-PRO" w:eastAsia="HG丸ｺﾞｼｯｸM-PRO" w:hAnsi="HG丸ｺﾞｼｯｸM-PRO"/>
        </w:rPr>
      </w:pPr>
      <w:r w:rsidRPr="00060790">
        <w:rPr>
          <w:rFonts w:ascii="HG丸ｺﾞｼｯｸM-PRO" w:eastAsia="HG丸ｺﾞｼｯｸM-PRO" w:hAnsi="HG丸ｺﾞｼｯｸM-PRO" w:hint="eastAsia"/>
        </w:rPr>
        <w:t>TEL089-923-9093　FAX089-923-9224　（担当：</w:t>
      </w:r>
      <w:r>
        <w:rPr>
          <w:rFonts w:ascii="HG丸ｺﾞｼｯｸM-PRO" w:eastAsia="HG丸ｺﾞｼｯｸM-PRO" w:hAnsi="HG丸ｺﾞｼｯｸM-PRO" w:hint="eastAsia"/>
        </w:rPr>
        <w:t>石丸</w:t>
      </w:r>
      <w:r w:rsidRPr="00060790">
        <w:rPr>
          <w:rFonts w:ascii="HG丸ｺﾞｼｯｸM-PRO" w:eastAsia="HG丸ｺﾞｼｯｸM-PRO" w:hAnsi="HG丸ｺﾞｼｯｸM-PRO" w:hint="eastAsia"/>
        </w:rPr>
        <w:t>・</w:t>
      </w:r>
      <w:r>
        <w:rPr>
          <w:rFonts w:ascii="HG丸ｺﾞｼｯｸM-PRO" w:eastAsia="HG丸ｺﾞｼｯｸM-PRO" w:hAnsi="HG丸ｺﾞｼｯｸM-PRO" w:hint="eastAsia"/>
        </w:rPr>
        <w:t>神野</w:t>
      </w:r>
      <w:r w:rsidRPr="00060790">
        <w:rPr>
          <w:rFonts w:ascii="HG丸ｺﾞｼｯｸM-PRO" w:eastAsia="HG丸ｺﾞｼｯｸM-PRO" w:hAnsi="HG丸ｺﾞｼｯｸM-PRO" w:hint="eastAsia"/>
        </w:rPr>
        <w:t>）</w:t>
      </w:r>
    </w:p>
    <w:p w:rsidR="00060790" w:rsidRPr="00060790" w:rsidRDefault="00060790" w:rsidP="00060790">
      <w:pPr>
        <w:ind w:firstLineChars="800" w:firstLine="1680"/>
        <w:rPr>
          <w:rFonts w:ascii="HG丸ｺﾞｼｯｸM-PRO" w:eastAsia="HG丸ｺﾞｼｯｸM-PRO" w:hAnsi="HG丸ｺﾞｼｯｸM-PRO"/>
        </w:rPr>
      </w:pPr>
    </w:p>
    <w:p w:rsidR="00060790" w:rsidRPr="00A73D71" w:rsidRDefault="00A73D71" w:rsidP="00060790">
      <w:pPr>
        <w:jc w:val="center"/>
        <w:rPr>
          <w:rFonts w:ascii="HG丸ｺﾞｼｯｸM-PRO" w:eastAsia="HG丸ｺﾞｼｯｸM-PRO" w:hAnsi="HG丸ｺﾞｼｯｸM-PRO"/>
          <w:sz w:val="16"/>
          <w:szCs w:val="16"/>
        </w:rPr>
      </w:pPr>
      <w:r w:rsidRPr="00A73D71">
        <w:rPr>
          <w:rFonts w:ascii="HG丸ｺﾞｼｯｸM-PRO" w:eastAsia="HG丸ｺﾞｼｯｸM-PRO" w:hAnsi="HG丸ｺﾞｼｯｸM-PRO"/>
          <w:noProof/>
          <w:sz w:val="16"/>
          <w:szCs w:val="16"/>
        </w:rPr>
        <mc:AlternateContent>
          <mc:Choice Requires="wps">
            <w:drawing>
              <wp:anchor distT="0" distB="0" distL="114300" distR="114300" simplePos="0" relativeHeight="251660288" behindDoc="0" locked="0" layoutInCell="1" allowOverlap="1" wp14:anchorId="34AE6071" wp14:editId="20B6A18D">
                <wp:simplePos x="0" y="0"/>
                <wp:positionH relativeFrom="column">
                  <wp:posOffset>152400</wp:posOffset>
                </wp:positionH>
                <wp:positionV relativeFrom="paragraph">
                  <wp:posOffset>0</wp:posOffset>
                </wp:positionV>
                <wp:extent cx="6000750" cy="190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000750" cy="1905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0" to="4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" strokecolor="#4579b8 [3044]">
                <v:stroke dashstyle="dashDot"/>
              </v:line>
            </w:pict>
          </mc:Fallback>
        </mc:AlternateContent>
      </w:r>
      <w:r w:rsidRPr="00A73D71">
        <w:rPr>
          <w:rFonts w:ascii="HG丸ｺﾞｼｯｸM-PRO" w:eastAsia="HG丸ｺﾞｼｯｸM-PRO" w:hAnsi="HG丸ｺﾞｼｯｸM-PRO"/>
          <w:sz w:val="16"/>
          <w:szCs w:val="16"/>
        </w:rPr>
        <w:t>きりとり線</w:t>
      </w:r>
    </w:p>
    <w:p w:rsidR="00060790" w:rsidRDefault="00060790" w:rsidP="00365F2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５回　視聴覚交流サロン（消費生活講座）参加申込書</w:t>
      </w:r>
    </w:p>
    <w:p w:rsidR="00365F20" w:rsidRPr="00365F20" w:rsidRDefault="00365F20" w:rsidP="005A3B64">
      <w:pPr>
        <w:spacing w:line="360" w:lineRule="auto"/>
        <w:rPr>
          <w:rFonts w:ascii="HG丸ｺﾞｼｯｸM-PRO" w:eastAsia="HG丸ｺﾞｼｯｸM-PRO" w:hAnsi="HG丸ｺﾞｼｯｸM-PRO"/>
          <w:sz w:val="24"/>
          <w:szCs w:val="24"/>
        </w:rPr>
      </w:pPr>
      <w:r w:rsidRPr="00365F20">
        <w:rPr>
          <w:rFonts w:ascii="HG丸ｺﾞｼｯｸM-PRO" w:eastAsia="HG丸ｺﾞｼｯｸM-PRO" w:hAnsi="HG丸ｺﾞｼｯｸM-PRO" w:hint="eastAsia"/>
          <w:sz w:val="24"/>
          <w:szCs w:val="24"/>
        </w:rPr>
        <w:t>1．氏名</w:t>
      </w:r>
    </w:p>
    <w:p w:rsidR="00365F20" w:rsidRPr="00365F20" w:rsidRDefault="00365F20" w:rsidP="005A3B64">
      <w:pPr>
        <w:spacing w:line="360" w:lineRule="auto"/>
        <w:rPr>
          <w:rFonts w:ascii="HG丸ｺﾞｼｯｸM-PRO" w:eastAsia="HG丸ｺﾞｼｯｸM-PRO" w:hAnsi="HG丸ｺﾞｼｯｸM-PRO"/>
          <w:sz w:val="24"/>
          <w:szCs w:val="24"/>
        </w:rPr>
      </w:pPr>
      <w:r w:rsidRPr="00365F20">
        <w:rPr>
          <w:rFonts w:ascii="HG丸ｺﾞｼｯｸM-PRO" w:eastAsia="HG丸ｺﾞｼｯｸM-PRO" w:hAnsi="HG丸ｺﾞｼｯｸM-PRO" w:hint="eastAsia"/>
          <w:sz w:val="24"/>
          <w:szCs w:val="24"/>
        </w:rPr>
        <w:t>2．連絡先</w:t>
      </w:r>
      <w:r w:rsidR="005A3B64">
        <w:rPr>
          <w:rFonts w:ascii="HG丸ｺﾞｼｯｸM-PRO" w:eastAsia="HG丸ｺﾞｼｯｸM-PRO" w:hAnsi="HG丸ｺﾞｼｯｸM-PRO" w:hint="eastAsia"/>
          <w:sz w:val="24"/>
          <w:szCs w:val="24"/>
        </w:rPr>
        <w:t>（電話またはＦＡＸ）</w:t>
      </w:r>
    </w:p>
    <w:p w:rsidR="00365F20" w:rsidRDefault="00365F20" w:rsidP="005A3B64">
      <w:pPr>
        <w:spacing w:line="360" w:lineRule="auto"/>
        <w:rPr>
          <w:rFonts w:ascii="HG丸ｺﾞｼｯｸM-PRO" w:eastAsia="HG丸ｺﾞｼｯｸM-PRO" w:hAnsi="HG丸ｺﾞｼｯｸM-PRO"/>
          <w:sz w:val="24"/>
          <w:szCs w:val="24"/>
        </w:rPr>
      </w:pPr>
      <w:r w:rsidRPr="00365F20">
        <w:rPr>
          <w:rFonts w:ascii="HG丸ｺﾞｼｯｸM-PRO" w:eastAsia="HG丸ｺﾞｼｯｸM-PRO" w:hAnsi="HG丸ｺﾞｼｯｸM-PRO" w:hint="eastAsia"/>
          <w:sz w:val="24"/>
          <w:szCs w:val="24"/>
        </w:rPr>
        <w:t>3．参加種別　　障がい者（視覚・聴覚・その他）　　一般</w:t>
      </w:r>
    </w:p>
    <w:p w:rsidR="00365F20" w:rsidRDefault="00365F20" w:rsidP="005A3B64">
      <w:pPr>
        <w:spacing w:line="360" w:lineRule="auto"/>
        <w:rPr>
          <w:rFonts w:ascii="HG丸ｺﾞｼｯｸM-PRO" w:eastAsia="HG丸ｺﾞｼｯｸM-PRO" w:hAnsi="HG丸ｺﾞｼｯｸM-PRO"/>
          <w:sz w:val="24"/>
          <w:szCs w:val="24"/>
        </w:rPr>
      </w:pPr>
      <w:r w:rsidRPr="00365F20">
        <w:rPr>
          <w:rFonts w:ascii="HG丸ｺﾞｼｯｸM-PRO" w:eastAsia="HG丸ｺﾞｼｯｸM-PRO" w:hAnsi="HG丸ｺﾞｼｯｸM-PRO" w:hint="eastAsia"/>
          <w:sz w:val="24"/>
          <w:szCs w:val="24"/>
        </w:rPr>
        <w:t>4．介助者　　　有り　・　無し</w:t>
      </w:r>
    </w:p>
    <w:p w:rsidR="00365F20" w:rsidRPr="00365F20" w:rsidRDefault="00365F20" w:rsidP="005A3B64">
      <w:pPr>
        <w:spacing w:line="360" w:lineRule="auto"/>
        <w:rPr>
          <w:rFonts w:ascii="HG丸ｺﾞｼｯｸM-PRO" w:eastAsia="HG丸ｺﾞｼｯｸM-PRO" w:hAnsi="HG丸ｺﾞｼｯｸM-PRO"/>
          <w:sz w:val="24"/>
          <w:szCs w:val="24"/>
        </w:rPr>
      </w:pPr>
      <w:r w:rsidRPr="00365F20">
        <w:rPr>
          <w:rFonts w:ascii="HG丸ｺﾞｼｯｸM-PRO" w:eastAsia="HG丸ｺﾞｼｯｸM-PRO" w:hAnsi="HG丸ｺﾞｼｯｸM-PRO" w:hint="eastAsia"/>
          <w:sz w:val="24"/>
          <w:szCs w:val="24"/>
        </w:rPr>
        <w:t>5．情報手段（必要な方のみご記入ください）</w:t>
      </w:r>
    </w:p>
    <w:p w:rsidR="00365F20" w:rsidRPr="00365F20" w:rsidRDefault="00365F20" w:rsidP="005A3B64">
      <w:pPr>
        <w:spacing w:line="360" w:lineRule="auto"/>
        <w:rPr>
          <w:rFonts w:ascii="HG丸ｺﾞｼｯｸM-PRO" w:eastAsia="HG丸ｺﾞｼｯｸM-PRO" w:hAnsi="HG丸ｺﾞｼｯｸM-PRO"/>
          <w:sz w:val="24"/>
          <w:szCs w:val="24"/>
        </w:rPr>
      </w:pPr>
      <w:r w:rsidRPr="00365F20">
        <w:rPr>
          <w:rFonts w:ascii="HG丸ｺﾞｼｯｸM-PRO" w:eastAsia="HG丸ｺﾞｼｯｸM-PRO" w:hAnsi="HG丸ｺﾞｼｯｸM-PRO" w:hint="eastAsia"/>
          <w:sz w:val="24"/>
          <w:szCs w:val="24"/>
        </w:rPr>
        <w:t xml:space="preserve">　　　　　　　　手話　　要約筆記　　その他（　　　　　　　）</w:t>
      </w:r>
    </w:p>
    <w:sectPr w:rsidR="00365F20" w:rsidRPr="00365F20" w:rsidSect="00A73D7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5B"/>
    <w:rsid w:val="00002E89"/>
    <w:rsid w:val="00003FA6"/>
    <w:rsid w:val="00027C68"/>
    <w:rsid w:val="00036C71"/>
    <w:rsid w:val="00055BDF"/>
    <w:rsid w:val="00060790"/>
    <w:rsid w:val="000617A2"/>
    <w:rsid w:val="00064F4A"/>
    <w:rsid w:val="000A10A4"/>
    <w:rsid w:val="000A366A"/>
    <w:rsid w:val="000B4226"/>
    <w:rsid w:val="000B4B15"/>
    <w:rsid w:val="000C5857"/>
    <w:rsid w:val="000D3A15"/>
    <w:rsid w:val="0010472B"/>
    <w:rsid w:val="00115187"/>
    <w:rsid w:val="00125738"/>
    <w:rsid w:val="00135C37"/>
    <w:rsid w:val="00136AEE"/>
    <w:rsid w:val="001444DC"/>
    <w:rsid w:val="0016379A"/>
    <w:rsid w:val="00163C4F"/>
    <w:rsid w:val="00173E19"/>
    <w:rsid w:val="001904CA"/>
    <w:rsid w:val="00192755"/>
    <w:rsid w:val="001B29D0"/>
    <w:rsid w:val="001B3572"/>
    <w:rsid w:val="001B73F4"/>
    <w:rsid w:val="001C63C8"/>
    <w:rsid w:val="001E38E9"/>
    <w:rsid w:val="001F0086"/>
    <w:rsid w:val="001F2FB9"/>
    <w:rsid w:val="001F484D"/>
    <w:rsid w:val="001F7A39"/>
    <w:rsid w:val="00214B9B"/>
    <w:rsid w:val="002233AE"/>
    <w:rsid w:val="002410F9"/>
    <w:rsid w:val="00245F4A"/>
    <w:rsid w:val="00250841"/>
    <w:rsid w:val="0025310D"/>
    <w:rsid w:val="002553E3"/>
    <w:rsid w:val="00265803"/>
    <w:rsid w:val="00266A82"/>
    <w:rsid w:val="002A774D"/>
    <w:rsid w:val="002B287C"/>
    <w:rsid w:val="002D71AE"/>
    <w:rsid w:val="002E5AFB"/>
    <w:rsid w:val="002F33A1"/>
    <w:rsid w:val="00301A14"/>
    <w:rsid w:val="00324E18"/>
    <w:rsid w:val="0032544A"/>
    <w:rsid w:val="0032744E"/>
    <w:rsid w:val="00332734"/>
    <w:rsid w:val="003364AA"/>
    <w:rsid w:val="00362EC4"/>
    <w:rsid w:val="00365F20"/>
    <w:rsid w:val="00371C9B"/>
    <w:rsid w:val="00392AEF"/>
    <w:rsid w:val="003A14C6"/>
    <w:rsid w:val="003C12A9"/>
    <w:rsid w:val="003C5CAA"/>
    <w:rsid w:val="003D4413"/>
    <w:rsid w:val="003E3A31"/>
    <w:rsid w:val="003E65B7"/>
    <w:rsid w:val="0041029B"/>
    <w:rsid w:val="00421070"/>
    <w:rsid w:val="00425334"/>
    <w:rsid w:val="004325C0"/>
    <w:rsid w:val="00440357"/>
    <w:rsid w:val="004429C9"/>
    <w:rsid w:val="004523CB"/>
    <w:rsid w:val="00453B19"/>
    <w:rsid w:val="00461FAE"/>
    <w:rsid w:val="00471472"/>
    <w:rsid w:val="004766DB"/>
    <w:rsid w:val="00486E2B"/>
    <w:rsid w:val="00490D50"/>
    <w:rsid w:val="00496585"/>
    <w:rsid w:val="00496D4B"/>
    <w:rsid w:val="004C304A"/>
    <w:rsid w:val="004E4423"/>
    <w:rsid w:val="004E6B01"/>
    <w:rsid w:val="005017D0"/>
    <w:rsid w:val="0051428D"/>
    <w:rsid w:val="00516BD9"/>
    <w:rsid w:val="00523515"/>
    <w:rsid w:val="00532771"/>
    <w:rsid w:val="0054793D"/>
    <w:rsid w:val="00553673"/>
    <w:rsid w:val="0058520E"/>
    <w:rsid w:val="00593EB2"/>
    <w:rsid w:val="00596537"/>
    <w:rsid w:val="005A3B64"/>
    <w:rsid w:val="005A6171"/>
    <w:rsid w:val="005D4C29"/>
    <w:rsid w:val="005D741F"/>
    <w:rsid w:val="005E3D5B"/>
    <w:rsid w:val="005F2AA3"/>
    <w:rsid w:val="005F609D"/>
    <w:rsid w:val="00606AF8"/>
    <w:rsid w:val="00615AD0"/>
    <w:rsid w:val="00631A3D"/>
    <w:rsid w:val="00632D8A"/>
    <w:rsid w:val="00645598"/>
    <w:rsid w:val="0069036D"/>
    <w:rsid w:val="00690FB9"/>
    <w:rsid w:val="00695A5D"/>
    <w:rsid w:val="006A5007"/>
    <w:rsid w:val="006A5D74"/>
    <w:rsid w:val="006B0F34"/>
    <w:rsid w:val="006B25CF"/>
    <w:rsid w:val="006B2972"/>
    <w:rsid w:val="006B35D4"/>
    <w:rsid w:val="006B55D3"/>
    <w:rsid w:val="006D3D4B"/>
    <w:rsid w:val="006D3EE8"/>
    <w:rsid w:val="006D5497"/>
    <w:rsid w:val="006F7A5D"/>
    <w:rsid w:val="00700180"/>
    <w:rsid w:val="0070222C"/>
    <w:rsid w:val="00704A9B"/>
    <w:rsid w:val="007323F7"/>
    <w:rsid w:val="007636E3"/>
    <w:rsid w:val="007673D4"/>
    <w:rsid w:val="0077413B"/>
    <w:rsid w:val="007827EB"/>
    <w:rsid w:val="00786DE7"/>
    <w:rsid w:val="007A1CCF"/>
    <w:rsid w:val="007B2728"/>
    <w:rsid w:val="007B7C08"/>
    <w:rsid w:val="008110ED"/>
    <w:rsid w:val="00812452"/>
    <w:rsid w:val="00842084"/>
    <w:rsid w:val="00842EDE"/>
    <w:rsid w:val="008554E9"/>
    <w:rsid w:val="00864357"/>
    <w:rsid w:val="00866467"/>
    <w:rsid w:val="008724B8"/>
    <w:rsid w:val="00876AF4"/>
    <w:rsid w:val="0087786E"/>
    <w:rsid w:val="00894822"/>
    <w:rsid w:val="008A5B7D"/>
    <w:rsid w:val="008B2693"/>
    <w:rsid w:val="008B71EA"/>
    <w:rsid w:val="008C1079"/>
    <w:rsid w:val="008C2CB5"/>
    <w:rsid w:val="008C3C84"/>
    <w:rsid w:val="008D2330"/>
    <w:rsid w:val="008E5278"/>
    <w:rsid w:val="00901ACD"/>
    <w:rsid w:val="009278FF"/>
    <w:rsid w:val="009402B9"/>
    <w:rsid w:val="00943037"/>
    <w:rsid w:val="00945664"/>
    <w:rsid w:val="00962258"/>
    <w:rsid w:val="00973C05"/>
    <w:rsid w:val="009746B8"/>
    <w:rsid w:val="00997CFA"/>
    <w:rsid w:val="009A5B49"/>
    <w:rsid w:val="009E3BBE"/>
    <w:rsid w:val="00A01D25"/>
    <w:rsid w:val="00A17874"/>
    <w:rsid w:val="00A35E3A"/>
    <w:rsid w:val="00A51CED"/>
    <w:rsid w:val="00A63258"/>
    <w:rsid w:val="00A6373B"/>
    <w:rsid w:val="00A6719E"/>
    <w:rsid w:val="00A73D71"/>
    <w:rsid w:val="00A75EB7"/>
    <w:rsid w:val="00A803D7"/>
    <w:rsid w:val="00A90D0D"/>
    <w:rsid w:val="00A919AC"/>
    <w:rsid w:val="00AA3A35"/>
    <w:rsid w:val="00AA68E7"/>
    <w:rsid w:val="00AB291A"/>
    <w:rsid w:val="00AD0AD9"/>
    <w:rsid w:val="00AD6983"/>
    <w:rsid w:val="00AE3979"/>
    <w:rsid w:val="00B064C8"/>
    <w:rsid w:val="00B105B2"/>
    <w:rsid w:val="00B230B2"/>
    <w:rsid w:val="00B23B9C"/>
    <w:rsid w:val="00B24A97"/>
    <w:rsid w:val="00B24DE7"/>
    <w:rsid w:val="00B311F9"/>
    <w:rsid w:val="00B335F6"/>
    <w:rsid w:val="00B47974"/>
    <w:rsid w:val="00B64D78"/>
    <w:rsid w:val="00B71125"/>
    <w:rsid w:val="00B90640"/>
    <w:rsid w:val="00B9545B"/>
    <w:rsid w:val="00B96DCF"/>
    <w:rsid w:val="00C01A97"/>
    <w:rsid w:val="00C05E9C"/>
    <w:rsid w:val="00C31458"/>
    <w:rsid w:val="00C31620"/>
    <w:rsid w:val="00C53176"/>
    <w:rsid w:val="00C81194"/>
    <w:rsid w:val="00C95240"/>
    <w:rsid w:val="00CA3DD2"/>
    <w:rsid w:val="00CA5C17"/>
    <w:rsid w:val="00CB1AB1"/>
    <w:rsid w:val="00CC02A5"/>
    <w:rsid w:val="00CC1701"/>
    <w:rsid w:val="00CC51FE"/>
    <w:rsid w:val="00CC6B4B"/>
    <w:rsid w:val="00CD13CA"/>
    <w:rsid w:val="00CD347A"/>
    <w:rsid w:val="00CD4389"/>
    <w:rsid w:val="00CE1EA1"/>
    <w:rsid w:val="00CF259A"/>
    <w:rsid w:val="00D006AA"/>
    <w:rsid w:val="00D0286F"/>
    <w:rsid w:val="00D10151"/>
    <w:rsid w:val="00D250B5"/>
    <w:rsid w:val="00D36A04"/>
    <w:rsid w:val="00D54128"/>
    <w:rsid w:val="00D54AD3"/>
    <w:rsid w:val="00D6141C"/>
    <w:rsid w:val="00D63D8E"/>
    <w:rsid w:val="00D82BFC"/>
    <w:rsid w:val="00D956B9"/>
    <w:rsid w:val="00D95714"/>
    <w:rsid w:val="00DA28AE"/>
    <w:rsid w:val="00DB03CB"/>
    <w:rsid w:val="00DC5A06"/>
    <w:rsid w:val="00DE4D2D"/>
    <w:rsid w:val="00E02B10"/>
    <w:rsid w:val="00E0382F"/>
    <w:rsid w:val="00E21982"/>
    <w:rsid w:val="00E25D5B"/>
    <w:rsid w:val="00E529D2"/>
    <w:rsid w:val="00E57D50"/>
    <w:rsid w:val="00E60331"/>
    <w:rsid w:val="00E60747"/>
    <w:rsid w:val="00E62A1D"/>
    <w:rsid w:val="00E71FD1"/>
    <w:rsid w:val="00EA6ADB"/>
    <w:rsid w:val="00EB7CEC"/>
    <w:rsid w:val="00EC0247"/>
    <w:rsid w:val="00ED5C58"/>
    <w:rsid w:val="00F11F51"/>
    <w:rsid w:val="00F124CC"/>
    <w:rsid w:val="00F226B4"/>
    <w:rsid w:val="00F37DD5"/>
    <w:rsid w:val="00F42439"/>
    <w:rsid w:val="00F52638"/>
    <w:rsid w:val="00F52959"/>
    <w:rsid w:val="00F549C2"/>
    <w:rsid w:val="00F57B91"/>
    <w:rsid w:val="00F7334A"/>
    <w:rsid w:val="00F81FF9"/>
    <w:rsid w:val="00F82B19"/>
    <w:rsid w:val="00F92B32"/>
    <w:rsid w:val="00F94EE5"/>
    <w:rsid w:val="00F96A38"/>
    <w:rsid w:val="00FA32D0"/>
    <w:rsid w:val="00FB0760"/>
    <w:rsid w:val="00FB354A"/>
    <w:rsid w:val="00FC05A9"/>
    <w:rsid w:val="00FC338F"/>
    <w:rsid w:val="00FF6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D5B"/>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6AE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D5B"/>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6A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d.yahoo.co.jp/o/image/RV=1/RE=1565324232/RH=b3JkLnlhaG9vLmNvLmpw/RB=/RU=aHR0cHM6Ly93d3cuaXJhc3V0b3lhLmNvbS8yMDE0LzAxL2Jsb2ctcG9zdF81ODQuaHRtbA--/RS=%5eADB4oAU85rjP7ZsAC9rTlsYHmrM06I-;_ylt=A2RinFNHoktd2XcA7wUdOfx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2419-A9D1-4687-931C-0A09A587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7007</dc:creator>
  <cp:lastModifiedBy>PC107007</cp:lastModifiedBy>
  <cp:revision>6</cp:revision>
  <cp:lastPrinted>2019-08-08T06:19:00Z</cp:lastPrinted>
  <dcterms:created xsi:type="dcterms:W3CDTF">2019-08-08T03:56:00Z</dcterms:created>
  <dcterms:modified xsi:type="dcterms:W3CDTF">2019-08-08T06:20:00Z</dcterms:modified>
</cp:coreProperties>
</file>